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58" w:rsidRPr="00671158" w:rsidRDefault="00E350D9" w:rsidP="00DE568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CCB3573" wp14:editId="2ACE4A41">
            <wp:simplePos x="0" y="0"/>
            <wp:positionH relativeFrom="column">
              <wp:posOffset>-563880</wp:posOffset>
            </wp:positionH>
            <wp:positionV relativeFrom="paragraph">
              <wp:posOffset>-234315</wp:posOffset>
            </wp:positionV>
            <wp:extent cx="927735" cy="949960"/>
            <wp:effectExtent l="0" t="0" r="0" b="0"/>
            <wp:wrapSquare wrapText="bothSides"/>
            <wp:docPr id="13" name="Picture 10" descr="C:\Documents and Settings\Tweed Laptop\Desktop\Alpha Kappa Alpha Sorority Official Crest_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Tweed Laptop\Desktop\Alpha Kappa Alpha Sorority Official Crest_Gol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6ADDB9ED" wp14:editId="5732A405">
            <wp:simplePos x="0" y="0"/>
            <wp:positionH relativeFrom="column">
              <wp:posOffset>5248910</wp:posOffset>
            </wp:positionH>
            <wp:positionV relativeFrom="paragraph">
              <wp:posOffset>-261620</wp:posOffset>
            </wp:positionV>
            <wp:extent cx="996950" cy="973455"/>
            <wp:effectExtent l="0" t="0" r="0" b="0"/>
            <wp:wrapSquare wrapText="bothSides"/>
            <wp:docPr id="11" name="Picture 20" descr="http://www.phiphiomega.com/uploads/images/0014/4706/AKA_2011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phiphiomega.com/uploads/images/0014/4706/AKA_2011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4D1" w:rsidRPr="001F3147">
        <w:rPr>
          <w:rFonts w:ascii="Bookman Old Style" w:hAnsi="Bookman Old Style" w:cs="Times New Roman"/>
          <w:sz w:val="28"/>
          <w:szCs w:val="28"/>
        </w:rPr>
        <w:t>Alpha Kappa Alpha Sorority</w:t>
      </w:r>
      <w:r w:rsidR="00671158" w:rsidRPr="00671158">
        <w:rPr>
          <w:rFonts w:ascii="Bookman Old Style" w:hAnsi="Bookman Old Style" w:cs="Times New Roman"/>
          <w:sz w:val="28"/>
          <w:szCs w:val="28"/>
        </w:rPr>
        <w:t xml:space="preserve"> Inc</w:t>
      </w:r>
      <w:r w:rsidR="008C44D1" w:rsidRPr="001F3147">
        <w:rPr>
          <w:rFonts w:ascii="Bookman Old Style" w:hAnsi="Bookman Old Style" w:cs="Times New Roman"/>
          <w:sz w:val="28"/>
          <w:szCs w:val="28"/>
        </w:rPr>
        <w:t>orporated</w:t>
      </w:r>
      <w:r w:rsidR="001F3147" w:rsidRPr="001F3147">
        <w:rPr>
          <w:noProof/>
        </w:rPr>
        <w:t xml:space="preserve"> </w:t>
      </w:r>
    </w:p>
    <w:p w:rsidR="00671158" w:rsidRDefault="00671158" w:rsidP="00671158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671158">
        <w:rPr>
          <w:rFonts w:ascii="Bookman Old Style" w:hAnsi="Bookman Old Style" w:cs="Times New Roman"/>
          <w:sz w:val="28"/>
          <w:szCs w:val="28"/>
        </w:rPr>
        <w:t>Epsilon Pi Omega Chapter</w:t>
      </w:r>
    </w:p>
    <w:p w:rsidR="001F3147" w:rsidRPr="001F3147" w:rsidRDefault="001F3147" w:rsidP="00671158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</w:p>
    <w:p w:rsidR="00DE5687" w:rsidRPr="00671158" w:rsidRDefault="00DE5687" w:rsidP="0053434D">
      <w:pPr>
        <w:shd w:val="clear" w:color="auto" w:fill="FFFFFF" w:themeFill="background1"/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687" w:rsidRDefault="00DE5687" w:rsidP="0053434D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71158">
        <w:rPr>
          <w:rFonts w:ascii="Times New Roman" w:hAnsi="Times New Roman" w:cs="Times New Roman"/>
          <w:sz w:val="20"/>
          <w:szCs w:val="20"/>
        </w:rPr>
        <w:t xml:space="preserve">Deborah </w:t>
      </w:r>
      <w:r w:rsidR="00CC285B">
        <w:rPr>
          <w:rFonts w:ascii="Times New Roman" w:hAnsi="Times New Roman" w:cs="Times New Roman"/>
          <w:sz w:val="20"/>
          <w:szCs w:val="20"/>
        </w:rPr>
        <w:t xml:space="preserve">S. </w:t>
      </w:r>
      <w:proofErr w:type="spellStart"/>
      <w:r w:rsidRPr="00671158">
        <w:rPr>
          <w:rFonts w:ascii="Times New Roman" w:hAnsi="Times New Roman" w:cs="Times New Roman"/>
          <w:sz w:val="20"/>
          <w:szCs w:val="20"/>
        </w:rPr>
        <w:t>Padmo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71158">
        <w:rPr>
          <w:rFonts w:ascii="Times New Roman" w:hAnsi="Times New Roman" w:cs="Times New Roman"/>
          <w:sz w:val="20"/>
          <w:szCs w:val="20"/>
        </w:rPr>
        <w:t xml:space="preserve">  President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3666C0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666C0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71158">
        <w:rPr>
          <w:rFonts w:ascii="Times New Roman" w:hAnsi="Times New Roman" w:cs="Times New Roman"/>
          <w:sz w:val="20"/>
          <w:szCs w:val="20"/>
        </w:rPr>
        <w:t xml:space="preserve">Sharon </w:t>
      </w:r>
      <w:r w:rsidR="00CC285B">
        <w:rPr>
          <w:rFonts w:ascii="Times New Roman" w:hAnsi="Times New Roman" w:cs="Times New Roman"/>
          <w:sz w:val="20"/>
          <w:szCs w:val="20"/>
        </w:rPr>
        <w:t xml:space="preserve">M. </w:t>
      </w:r>
      <w:r w:rsidRPr="00671158">
        <w:rPr>
          <w:rFonts w:ascii="Times New Roman" w:hAnsi="Times New Roman" w:cs="Times New Roman"/>
          <w:sz w:val="20"/>
          <w:szCs w:val="20"/>
        </w:rPr>
        <w:t>Nichols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C44D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Vice Presiden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666C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E350D9">
        <w:rPr>
          <w:rFonts w:ascii="Times New Roman" w:hAnsi="Times New Roman" w:cs="Times New Roman"/>
          <w:sz w:val="20"/>
          <w:szCs w:val="20"/>
        </w:rPr>
        <w:tab/>
      </w:r>
      <w:r w:rsidR="00E350D9">
        <w:rPr>
          <w:rFonts w:ascii="Times New Roman" w:hAnsi="Times New Roman" w:cs="Times New Roman"/>
          <w:sz w:val="20"/>
          <w:szCs w:val="20"/>
        </w:rPr>
        <w:tab/>
      </w:r>
      <w:r w:rsidR="00E350D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Kim Adams, AKA Connections Chairperson</w:t>
      </w:r>
    </w:p>
    <w:p w:rsidR="003666C0" w:rsidRPr="00E350D9" w:rsidRDefault="003666C0" w:rsidP="00E350D9">
      <w:pPr>
        <w:shd w:val="clear" w:color="auto" w:fill="FFFFFF" w:themeFill="background1"/>
        <w:spacing w:after="0" w:line="240" w:lineRule="auto"/>
        <w:jc w:val="center"/>
        <w:rPr>
          <w:b/>
          <w:sz w:val="32"/>
          <w:szCs w:val="32"/>
        </w:rPr>
      </w:pPr>
      <w:r w:rsidRPr="00E350D9">
        <w:rPr>
          <w:b/>
          <w:sz w:val="32"/>
          <w:szCs w:val="32"/>
        </w:rPr>
        <w:t>The Great Community Resource Fair</w:t>
      </w:r>
    </w:p>
    <w:p w:rsidR="008B6028" w:rsidRDefault="00E350D9" w:rsidP="00E350D9">
      <w:pPr>
        <w:spacing w:after="0" w:line="240" w:lineRule="auto"/>
        <w:jc w:val="center"/>
      </w:pPr>
      <w:r>
        <w:t>Monday, January 18, 2016</w:t>
      </w:r>
      <w:r w:rsidR="008B6028" w:rsidRPr="00E350D9">
        <w:t xml:space="preserve">   </w:t>
      </w:r>
      <w:r w:rsidR="003D059B" w:rsidRPr="00E350D9">
        <w:t xml:space="preserve">  </w:t>
      </w:r>
      <w:r w:rsidR="008B6028" w:rsidRPr="00E350D9">
        <w:t>1</w:t>
      </w:r>
      <w:r w:rsidR="00935CFC" w:rsidRPr="00E350D9">
        <w:t>:00</w:t>
      </w:r>
      <w:r w:rsidR="008B6028" w:rsidRPr="00E350D9">
        <w:t>pm-4</w:t>
      </w:r>
      <w:r w:rsidR="00935CFC" w:rsidRPr="00E350D9">
        <w:t>:00</w:t>
      </w:r>
      <w:r w:rsidR="008B6028" w:rsidRPr="00E350D9">
        <w:t>pm</w:t>
      </w:r>
    </w:p>
    <w:p w:rsidR="00E6713B" w:rsidRDefault="00E6713B" w:rsidP="00E350D9">
      <w:pPr>
        <w:spacing w:after="0" w:line="240" w:lineRule="auto"/>
        <w:jc w:val="center"/>
      </w:pPr>
      <w:r>
        <w:t>Oratorical Application</w:t>
      </w:r>
    </w:p>
    <w:p w:rsidR="00E350D9" w:rsidRDefault="00E350D9" w:rsidP="00E350D9">
      <w:pPr>
        <w:spacing w:after="0" w:line="240" w:lineRule="auto"/>
        <w:jc w:val="center"/>
      </w:pPr>
    </w:p>
    <w:p w:rsidR="00E350D9" w:rsidRDefault="00E350D9" w:rsidP="00E350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 _____________________________________________</w:t>
      </w:r>
    </w:p>
    <w:p w:rsidR="00E350D9" w:rsidRDefault="00E350D9" w:rsidP="00E350D9">
      <w:pPr>
        <w:spacing w:after="0" w:line="240" w:lineRule="auto"/>
        <w:rPr>
          <w:sz w:val="24"/>
          <w:szCs w:val="24"/>
        </w:rPr>
      </w:pPr>
    </w:p>
    <w:p w:rsidR="00E350D9" w:rsidRDefault="00E350D9" w:rsidP="00E350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e_____________________</w:t>
      </w:r>
    </w:p>
    <w:p w:rsidR="00E350D9" w:rsidRDefault="00E350D9" w:rsidP="00E350D9">
      <w:pPr>
        <w:spacing w:after="0" w:line="240" w:lineRule="auto"/>
        <w:rPr>
          <w:sz w:val="24"/>
          <w:szCs w:val="24"/>
        </w:rPr>
      </w:pPr>
    </w:p>
    <w:p w:rsidR="00E350D9" w:rsidRDefault="00E350D9" w:rsidP="00E350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hool __________________________________________</w:t>
      </w:r>
    </w:p>
    <w:p w:rsidR="00E350D9" w:rsidRDefault="00E350D9" w:rsidP="00E350D9">
      <w:pPr>
        <w:spacing w:after="0" w:line="240" w:lineRule="auto"/>
        <w:rPr>
          <w:sz w:val="24"/>
          <w:szCs w:val="24"/>
        </w:rPr>
      </w:pPr>
    </w:p>
    <w:p w:rsidR="00E350D9" w:rsidRPr="00E350D9" w:rsidRDefault="00E350D9" w:rsidP="00E350D9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Grade  _</w:t>
      </w:r>
      <w:proofErr w:type="gramEnd"/>
      <w:r>
        <w:rPr>
          <w:sz w:val="24"/>
          <w:szCs w:val="24"/>
        </w:rPr>
        <w:t>________________</w:t>
      </w:r>
    </w:p>
    <w:p w:rsidR="00E6713B" w:rsidRDefault="00E6713B" w:rsidP="00094DD4">
      <w:pPr>
        <w:rPr>
          <w:sz w:val="24"/>
          <w:szCs w:val="24"/>
        </w:rPr>
      </w:pPr>
    </w:p>
    <w:p w:rsidR="00E6713B" w:rsidRDefault="00E6713B" w:rsidP="00094DD4">
      <w:pPr>
        <w:rPr>
          <w:sz w:val="24"/>
          <w:szCs w:val="24"/>
        </w:rPr>
      </w:pPr>
      <w:r>
        <w:rPr>
          <w:sz w:val="24"/>
          <w:szCs w:val="24"/>
        </w:rPr>
        <w:t>Parent / Guardian’s Name _________________________________________</w:t>
      </w:r>
    </w:p>
    <w:p w:rsidR="00E6713B" w:rsidRDefault="00E6713B" w:rsidP="00E6713B">
      <w:pPr>
        <w:rPr>
          <w:sz w:val="24"/>
          <w:szCs w:val="24"/>
        </w:rPr>
      </w:pPr>
      <w:r>
        <w:rPr>
          <w:sz w:val="24"/>
          <w:szCs w:val="24"/>
        </w:rPr>
        <w:t xml:space="preserve">Parent/ Guardian’s </w:t>
      </w:r>
      <w:r>
        <w:rPr>
          <w:sz w:val="24"/>
          <w:szCs w:val="24"/>
        </w:rPr>
        <w:t>Phone Number _______-</w:t>
      </w:r>
      <w:r>
        <w:rPr>
          <w:sz w:val="24"/>
          <w:szCs w:val="24"/>
        </w:rPr>
        <w:t>__________________________</w:t>
      </w:r>
    </w:p>
    <w:p w:rsidR="00E6713B" w:rsidRDefault="00E6713B" w:rsidP="00094DD4">
      <w:pPr>
        <w:rPr>
          <w:sz w:val="24"/>
          <w:szCs w:val="24"/>
        </w:rPr>
      </w:pPr>
      <w:r>
        <w:rPr>
          <w:sz w:val="24"/>
          <w:szCs w:val="24"/>
        </w:rPr>
        <w:t>Parent/ Guardian’s Email Address ______________________________-____</w:t>
      </w:r>
    </w:p>
    <w:p w:rsidR="00E6713B" w:rsidRDefault="00E6713B" w:rsidP="00094DD4">
      <w:pPr>
        <w:rPr>
          <w:sz w:val="24"/>
          <w:szCs w:val="24"/>
        </w:rPr>
      </w:pPr>
      <w:r>
        <w:rPr>
          <w:sz w:val="24"/>
          <w:szCs w:val="24"/>
        </w:rPr>
        <w:t>Additional Information ____________________________________________</w:t>
      </w:r>
    </w:p>
    <w:p w:rsidR="00E6713B" w:rsidRDefault="00E6713B" w:rsidP="00094DD4">
      <w:pPr>
        <w:rPr>
          <w:sz w:val="24"/>
          <w:szCs w:val="24"/>
        </w:rPr>
      </w:pPr>
    </w:p>
    <w:p w:rsidR="00E6713B" w:rsidRDefault="00E6713B" w:rsidP="00094DD4">
      <w:pPr>
        <w:rPr>
          <w:sz w:val="24"/>
          <w:szCs w:val="24"/>
        </w:rPr>
      </w:pPr>
      <w:r>
        <w:rPr>
          <w:sz w:val="24"/>
          <w:szCs w:val="24"/>
        </w:rPr>
        <w:t xml:space="preserve">Please complete and email to </w:t>
      </w:r>
      <w:hyperlink r:id="rId11" w:history="1">
        <w:r w:rsidR="00F85E6B" w:rsidRPr="00C24B12">
          <w:rPr>
            <w:rStyle w:val="Hyperlink"/>
            <w:sz w:val="24"/>
            <w:szCs w:val="24"/>
          </w:rPr>
          <w:t>Kim2020@verizon.net</w:t>
        </w:r>
      </w:hyperlink>
    </w:p>
    <w:p w:rsidR="00F85E6B" w:rsidRPr="00E350D9" w:rsidRDefault="00F85E6B" w:rsidP="00094DD4">
      <w:pPr>
        <w:rPr>
          <w:sz w:val="24"/>
          <w:szCs w:val="24"/>
        </w:rPr>
      </w:pPr>
      <w:bookmarkStart w:id="0" w:name="_GoBack"/>
      <w:bookmarkEnd w:id="0"/>
    </w:p>
    <w:sectPr w:rsidR="00F85E6B" w:rsidRPr="00E350D9" w:rsidSect="00E350D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110" w:rsidRDefault="00223110" w:rsidP="00C23063">
      <w:pPr>
        <w:spacing w:after="0" w:line="240" w:lineRule="auto"/>
      </w:pPr>
      <w:r>
        <w:separator/>
      </w:r>
    </w:p>
  </w:endnote>
  <w:endnote w:type="continuationSeparator" w:id="0">
    <w:p w:rsidR="00223110" w:rsidRDefault="00223110" w:rsidP="00C2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110" w:rsidRDefault="00223110" w:rsidP="00C23063">
      <w:pPr>
        <w:spacing w:after="0" w:line="240" w:lineRule="auto"/>
      </w:pPr>
      <w:r>
        <w:separator/>
      </w:r>
    </w:p>
  </w:footnote>
  <w:footnote w:type="continuationSeparator" w:id="0">
    <w:p w:rsidR="00223110" w:rsidRDefault="00223110" w:rsidP="00C23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063" w:rsidRPr="00671158" w:rsidRDefault="00C23063" w:rsidP="00671158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E10F0"/>
    <w:multiLevelType w:val="hybridMultilevel"/>
    <w:tmpl w:val="DD4A10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3B2C3BFD"/>
    <w:multiLevelType w:val="hybridMultilevel"/>
    <w:tmpl w:val="56ECF67E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28"/>
    <w:rsid w:val="000138EF"/>
    <w:rsid w:val="00094DD4"/>
    <w:rsid w:val="000D0622"/>
    <w:rsid w:val="00102E24"/>
    <w:rsid w:val="00141C66"/>
    <w:rsid w:val="001C0E55"/>
    <w:rsid w:val="001F3147"/>
    <w:rsid w:val="00223110"/>
    <w:rsid w:val="00237077"/>
    <w:rsid w:val="00243E44"/>
    <w:rsid w:val="00267829"/>
    <w:rsid w:val="002925A7"/>
    <w:rsid w:val="002F7B55"/>
    <w:rsid w:val="003666C0"/>
    <w:rsid w:val="003A53D6"/>
    <w:rsid w:val="003D059B"/>
    <w:rsid w:val="003E00CF"/>
    <w:rsid w:val="004F4FC6"/>
    <w:rsid w:val="005315F9"/>
    <w:rsid w:val="0053434D"/>
    <w:rsid w:val="0054276C"/>
    <w:rsid w:val="005A1A98"/>
    <w:rsid w:val="005A2B0A"/>
    <w:rsid w:val="005C4D04"/>
    <w:rsid w:val="006324C7"/>
    <w:rsid w:val="00671158"/>
    <w:rsid w:val="00676376"/>
    <w:rsid w:val="00697A2A"/>
    <w:rsid w:val="006A6B10"/>
    <w:rsid w:val="006C69B6"/>
    <w:rsid w:val="006D424B"/>
    <w:rsid w:val="00730ABC"/>
    <w:rsid w:val="00735016"/>
    <w:rsid w:val="007C2AD3"/>
    <w:rsid w:val="007F14AE"/>
    <w:rsid w:val="008323EE"/>
    <w:rsid w:val="008435F9"/>
    <w:rsid w:val="0086639E"/>
    <w:rsid w:val="008A2A68"/>
    <w:rsid w:val="008B0E7E"/>
    <w:rsid w:val="008B6028"/>
    <w:rsid w:val="008C4135"/>
    <w:rsid w:val="008C44D1"/>
    <w:rsid w:val="008F5B51"/>
    <w:rsid w:val="008F6867"/>
    <w:rsid w:val="00924A5C"/>
    <w:rsid w:val="009306AF"/>
    <w:rsid w:val="00935CFC"/>
    <w:rsid w:val="00992E07"/>
    <w:rsid w:val="009B1BCB"/>
    <w:rsid w:val="00A10753"/>
    <w:rsid w:val="00A267D7"/>
    <w:rsid w:val="00A33678"/>
    <w:rsid w:val="00AB552C"/>
    <w:rsid w:val="00B3636F"/>
    <w:rsid w:val="00B556EE"/>
    <w:rsid w:val="00B8109F"/>
    <w:rsid w:val="00B859DE"/>
    <w:rsid w:val="00BE4418"/>
    <w:rsid w:val="00BE5E10"/>
    <w:rsid w:val="00BF5531"/>
    <w:rsid w:val="00C23063"/>
    <w:rsid w:val="00C456B7"/>
    <w:rsid w:val="00C91ABC"/>
    <w:rsid w:val="00CC285B"/>
    <w:rsid w:val="00D36BEB"/>
    <w:rsid w:val="00D40998"/>
    <w:rsid w:val="00DB5E1C"/>
    <w:rsid w:val="00DC1B49"/>
    <w:rsid w:val="00DD2172"/>
    <w:rsid w:val="00DE5687"/>
    <w:rsid w:val="00DF0FA5"/>
    <w:rsid w:val="00DF3406"/>
    <w:rsid w:val="00E350D9"/>
    <w:rsid w:val="00E6713B"/>
    <w:rsid w:val="00EA32B5"/>
    <w:rsid w:val="00EE4F22"/>
    <w:rsid w:val="00F2166E"/>
    <w:rsid w:val="00F70C07"/>
    <w:rsid w:val="00F85E6B"/>
    <w:rsid w:val="00F9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0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63"/>
  </w:style>
  <w:style w:type="paragraph" w:styleId="Footer">
    <w:name w:val="footer"/>
    <w:basedOn w:val="Normal"/>
    <w:link w:val="FooterChar"/>
    <w:uiPriority w:val="99"/>
    <w:unhideWhenUsed/>
    <w:rsid w:val="00C23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063"/>
  </w:style>
  <w:style w:type="paragraph" w:styleId="BalloonText">
    <w:name w:val="Balloon Text"/>
    <w:basedOn w:val="Normal"/>
    <w:link w:val="BalloonTextChar"/>
    <w:uiPriority w:val="99"/>
    <w:semiHidden/>
    <w:unhideWhenUsed/>
    <w:rsid w:val="001F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1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24A5C"/>
  </w:style>
  <w:style w:type="character" w:styleId="Hyperlink">
    <w:name w:val="Hyperlink"/>
    <w:basedOn w:val="DefaultParagraphFont"/>
    <w:uiPriority w:val="99"/>
    <w:unhideWhenUsed/>
    <w:rsid w:val="00F85E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0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63"/>
  </w:style>
  <w:style w:type="paragraph" w:styleId="Footer">
    <w:name w:val="footer"/>
    <w:basedOn w:val="Normal"/>
    <w:link w:val="FooterChar"/>
    <w:uiPriority w:val="99"/>
    <w:unhideWhenUsed/>
    <w:rsid w:val="00C23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063"/>
  </w:style>
  <w:style w:type="paragraph" w:styleId="BalloonText">
    <w:name w:val="Balloon Text"/>
    <w:basedOn w:val="Normal"/>
    <w:link w:val="BalloonTextChar"/>
    <w:uiPriority w:val="99"/>
    <w:semiHidden/>
    <w:unhideWhenUsed/>
    <w:rsid w:val="001F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1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24A5C"/>
  </w:style>
  <w:style w:type="character" w:styleId="Hyperlink">
    <w:name w:val="Hyperlink"/>
    <w:basedOn w:val="DefaultParagraphFont"/>
    <w:uiPriority w:val="99"/>
    <w:unhideWhenUsed/>
    <w:rsid w:val="00F85E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m2020@verizon.ne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3E5BA-4A8F-4363-98C2-4C35F570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eed Laptop</dc:creator>
  <cp:lastModifiedBy>Kim</cp:lastModifiedBy>
  <cp:revision>4</cp:revision>
  <cp:lastPrinted>2014-01-12T22:49:00Z</cp:lastPrinted>
  <dcterms:created xsi:type="dcterms:W3CDTF">2016-01-03T04:48:00Z</dcterms:created>
  <dcterms:modified xsi:type="dcterms:W3CDTF">2016-01-03T05:00:00Z</dcterms:modified>
</cp:coreProperties>
</file>